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6B433D2A" w:rsidR="00005A07" w:rsidRPr="00154965" w:rsidRDefault="00E061E3" w:rsidP="00D22D7A">
      <w:pPr>
        <w:spacing w:after="0"/>
        <w:jc w:val="center"/>
        <w:rPr>
          <w:rFonts w:ascii="Times New Roman" w:hAnsi="Times New Roman"/>
          <w:b/>
          <w:bCs/>
          <w:color w:val="00B050"/>
          <w:sz w:val="40"/>
          <w:szCs w:val="40"/>
          <w:u w:val="single"/>
        </w:rPr>
      </w:pPr>
      <w:r w:rsidRPr="00154965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P</w:t>
      </w:r>
      <w:r w:rsidR="00AE1477" w:rsidRPr="00154965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iątek</w:t>
      </w:r>
      <w:r w:rsidRPr="00154965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</w:t>
      </w:r>
      <w:r w:rsidR="00A022E2" w:rsidRPr="00154965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– </w:t>
      </w:r>
      <w:r w:rsidR="00C34DF7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1</w:t>
      </w:r>
      <w:r w:rsidR="00BB4A9D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9</w:t>
      </w:r>
      <w:r w:rsidR="00C34DF7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czerwca</w:t>
      </w:r>
      <w:r w:rsidR="00F760D4" w:rsidRPr="00154965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.</w:t>
      </w:r>
    </w:p>
    <w:p w14:paraId="6CF4FF3A" w14:textId="0DF03674" w:rsidR="00A022E2" w:rsidRDefault="00A022E2" w:rsidP="00E81E5B">
      <w:pPr>
        <w:spacing w:after="0"/>
        <w:rPr>
          <w:rFonts w:ascii="Times New Roman" w:hAnsi="Times New Roman"/>
          <w:sz w:val="24"/>
          <w:szCs w:val="24"/>
        </w:rPr>
      </w:pPr>
    </w:p>
    <w:p w14:paraId="791E823B" w14:textId="26785F13" w:rsidR="00A2489C" w:rsidRDefault="00A2489C" w:rsidP="00A022E2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9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6"/>
        <w:gridCol w:w="7512"/>
      </w:tblGrid>
      <w:tr w:rsidR="000D7735" w:rsidRPr="00645E0A" w14:paraId="6A965711" w14:textId="77777777" w:rsidTr="00A01010">
        <w:tc>
          <w:tcPr>
            <w:tcW w:w="1129" w:type="dxa"/>
            <w:vMerge w:val="restart"/>
          </w:tcPr>
          <w:p w14:paraId="718E6ECE" w14:textId="77777777" w:rsidR="000D7735" w:rsidRPr="00BF4C38" w:rsidRDefault="000D7735" w:rsidP="00E5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7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14:paraId="003DDAE3" w14:textId="77777777" w:rsidR="000D7735" w:rsidRPr="0082248A" w:rsidRDefault="000D7735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512" w:type="dxa"/>
          </w:tcPr>
          <w:p w14:paraId="6002E84A" w14:textId="2B283ADC" w:rsidR="004174DD" w:rsidRPr="004375CC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wę Pietrzak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Pietrucha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4A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D7735" w:rsidRPr="00645E0A" w14:paraId="571BEC1B" w14:textId="77777777" w:rsidTr="00A01010">
        <w:tc>
          <w:tcPr>
            <w:tcW w:w="1129" w:type="dxa"/>
            <w:vMerge/>
          </w:tcPr>
          <w:p w14:paraId="24971CE4" w14:textId="77777777" w:rsidR="000D7735" w:rsidRPr="00BF4C38" w:rsidRDefault="000D7735" w:rsidP="00E5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543C1804" w14:textId="77777777" w:rsidR="000D7735" w:rsidRPr="000D40B6" w:rsidRDefault="000D7735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E3704D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2" w:type="dxa"/>
          </w:tcPr>
          <w:p w14:paraId="20722C58" w14:textId="213438EC" w:rsidR="004174DD" w:rsidRPr="004375CC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riusz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Kondras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4A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653DB43A" w14:textId="77777777" w:rsidR="000D7735" w:rsidRPr="000D7735" w:rsidRDefault="000D7735" w:rsidP="000D773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64"/>
        <w:gridCol w:w="376"/>
        <w:gridCol w:w="7586"/>
      </w:tblGrid>
      <w:tr w:rsidR="000D7735" w14:paraId="165DDBE0" w14:textId="77777777" w:rsidTr="00A01010">
        <w:tc>
          <w:tcPr>
            <w:tcW w:w="1064" w:type="dxa"/>
            <w:vMerge w:val="restart"/>
          </w:tcPr>
          <w:p w14:paraId="116ECBE3" w14:textId="739260F6" w:rsidR="000D7735" w:rsidRPr="00EE39B6" w:rsidRDefault="000D7735" w:rsidP="00E5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8</w:t>
            </w:r>
            <w:r w:rsidRPr="00EE39B6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  <w:r w:rsidRPr="00EE39B6"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2908999" w14:textId="77777777" w:rsidR="000D7735" w:rsidRPr="00E650FA" w:rsidRDefault="000D7735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E650FA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7586" w:type="dxa"/>
          </w:tcPr>
          <w:p w14:paraId="5DFB8D05" w14:textId="1478A4E9" w:rsidR="000D7735" w:rsidRPr="00763AE6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BB4A9D">
              <w:rPr>
                <w:rFonts w:ascii="Times New Roman" w:hAnsi="Times New Roman"/>
                <w:b/>
                <w:sz w:val="28"/>
                <w:szCs w:val="28"/>
              </w:rPr>
              <w:t>Andrzeja Gawro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D7735" w14:paraId="3AF65C3E" w14:textId="77777777" w:rsidTr="00A01010">
        <w:tc>
          <w:tcPr>
            <w:tcW w:w="1064" w:type="dxa"/>
            <w:vMerge/>
          </w:tcPr>
          <w:p w14:paraId="29C8D8CC" w14:textId="77777777" w:rsidR="000D7735" w:rsidRPr="00E3704D" w:rsidRDefault="000D7735" w:rsidP="00E5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931DB56" w14:textId="77777777" w:rsidR="000D7735" w:rsidRPr="00E650FA" w:rsidRDefault="000D7735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E650F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7586" w:type="dxa"/>
          </w:tcPr>
          <w:p w14:paraId="61A80502" w14:textId="77777777" w:rsidR="004174DD" w:rsidRDefault="004174DD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95D827D" w14:textId="77777777" w:rsidR="00935CEF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</w:p>
          <w:p w14:paraId="5937A338" w14:textId="77777777" w:rsidR="00935CEF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</w:p>
          <w:p w14:paraId="28B821D3" w14:textId="7363DD8F" w:rsidR="00935CEF" w:rsidRPr="00EE39B6" w:rsidRDefault="00935CEF" w:rsidP="00E527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14:paraId="7F72F0F0" w14:textId="77777777" w:rsidR="00935CEF" w:rsidRDefault="00935CEF" w:rsidP="00A022E2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7933"/>
      </w:tblGrid>
      <w:tr w:rsidR="00E52759" w14:paraId="316062E3" w14:textId="77777777" w:rsidTr="00E52759">
        <w:tc>
          <w:tcPr>
            <w:tcW w:w="1116" w:type="dxa"/>
          </w:tcPr>
          <w:p w14:paraId="413BE5C4" w14:textId="32845170" w:rsidR="00E52759" w:rsidRPr="00EE39B6" w:rsidRDefault="00E52759" w:rsidP="00182E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5</w:t>
            </w:r>
            <w:r w:rsidRPr="00EE39B6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  <w:r w:rsidRPr="00EE39B6"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933" w:type="dxa"/>
          </w:tcPr>
          <w:p w14:paraId="087FFED8" w14:textId="16D2443A" w:rsidR="00E52759" w:rsidRPr="00763AE6" w:rsidRDefault="00BB4A9D" w:rsidP="00182E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ziękczynno-błagalna z okazji urodzin Joanny. O dary Ducha św., opiekę MB i za całą jej rodzinę.</w:t>
            </w:r>
          </w:p>
        </w:tc>
      </w:tr>
    </w:tbl>
    <w:p w14:paraId="256F6682" w14:textId="1B901507" w:rsidR="00512F93" w:rsidRDefault="00512F93" w:rsidP="00A022E2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9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6"/>
        <w:gridCol w:w="7512"/>
      </w:tblGrid>
      <w:tr w:rsidR="00BB4A9D" w:rsidRPr="00BB4A9D" w14:paraId="5D330BC3" w14:textId="77777777" w:rsidTr="00774E9A">
        <w:tc>
          <w:tcPr>
            <w:tcW w:w="1129" w:type="dxa"/>
            <w:vMerge w:val="restart"/>
          </w:tcPr>
          <w:p w14:paraId="1A10879F" w14:textId="0A915C51" w:rsidR="00BB4A9D" w:rsidRPr="00BF4C38" w:rsidRDefault="00BB4A9D" w:rsidP="007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9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14:paraId="072FA98B" w14:textId="77777777" w:rsidR="00BB4A9D" w:rsidRPr="0082248A" w:rsidRDefault="00BB4A9D" w:rsidP="00774E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512" w:type="dxa"/>
          </w:tcPr>
          <w:p w14:paraId="4A87F79D" w14:textId="07AEDACC" w:rsidR="00BB4A9D" w:rsidRPr="00BB4A9D" w:rsidRDefault="00BB4A9D" w:rsidP="00774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4D2E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† </w:t>
            </w:r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Sharon </w:t>
            </w:r>
            <w:proofErr w:type="spellStart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caya</w:t>
            </w:r>
            <w:proofErr w:type="spellEnd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am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K)</w:t>
            </w:r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zaron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kaja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mon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g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.</w:t>
            </w:r>
          </w:p>
        </w:tc>
      </w:tr>
      <w:tr w:rsidR="00BB4A9D" w:rsidRPr="004375CC" w14:paraId="2230503E" w14:textId="77777777" w:rsidTr="00774E9A">
        <w:tc>
          <w:tcPr>
            <w:tcW w:w="1129" w:type="dxa"/>
            <w:vMerge/>
          </w:tcPr>
          <w:p w14:paraId="0A572DDB" w14:textId="77777777" w:rsidR="00BB4A9D" w:rsidRPr="00BB4A9D" w:rsidRDefault="00BB4A9D" w:rsidP="007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4D86E141" w14:textId="77777777" w:rsidR="00BB4A9D" w:rsidRPr="000D40B6" w:rsidRDefault="00BB4A9D" w:rsidP="00774E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E3704D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2" w:type="dxa"/>
          </w:tcPr>
          <w:p w14:paraId="4A7C6B61" w14:textId="58924060" w:rsidR="00BB4A9D" w:rsidRPr="004375CC" w:rsidRDefault="00BB4A9D" w:rsidP="00774E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ariana Moska.</w:t>
            </w:r>
          </w:p>
        </w:tc>
      </w:tr>
    </w:tbl>
    <w:p w14:paraId="01836A9D" w14:textId="299DBDF0" w:rsidR="00BB4A9D" w:rsidRDefault="00BB4A9D" w:rsidP="00A022E2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43F03BD0" w14:textId="77777777" w:rsidR="009B3600" w:rsidRPr="00935CEF" w:rsidRDefault="009B3600" w:rsidP="00A022E2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sectPr w:rsidR="009B3600" w:rsidRPr="00935CEF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98BE" w14:textId="77777777" w:rsidR="00636C1E" w:rsidRDefault="00636C1E" w:rsidP="00E71804">
      <w:pPr>
        <w:spacing w:after="0" w:line="240" w:lineRule="auto"/>
      </w:pPr>
      <w:r>
        <w:separator/>
      </w:r>
    </w:p>
  </w:endnote>
  <w:endnote w:type="continuationSeparator" w:id="0">
    <w:p w14:paraId="0BA45C91" w14:textId="77777777" w:rsidR="00636C1E" w:rsidRDefault="00636C1E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2F66" w14:textId="77777777" w:rsidR="00636C1E" w:rsidRDefault="00636C1E" w:rsidP="00E71804">
      <w:pPr>
        <w:spacing w:after="0" w:line="240" w:lineRule="auto"/>
      </w:pPr>
      <w:r>
        <w:separator/>
      </w:r>
    </w:p>
  </w:footnote>
  <w:footnote w:type="continuationSeparator" w:id="0">
    <w:p w14:paraId="7E681C3F" w14:textId="77777777" w:rsidR="00636C1E" w:rsidRDefault="00636C1E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15DCF"/>
    <w:rsid w:val="00015E14"/>
    <w:rsid w:val="00035124"/>
    <w:rsid w:val="00040C28"/>
    <w:rsid w:val="000739CE"/>
    <w:rsid w:val="000849BE"/>
    <w:rsid w:val="000A5436"/>
    <w:rsid w:val="000B45E6"/>
    <w:rsid w:val="000C37D1"/>
    <w:rsid w:val="000C6AFE"/>
    <w:rsid w:val="000D40B6"/>
    <w:rsid w:val="000D4ADD"/>
    <w:rsid w:val="000D7735"/>
    <w:rsid w:val="000F4732"/>
    <w:rsid w:val="00110649"/>
    <w:rsid w:val="00137723"/>
    <w:rsid w:val="0014488B"/>
    <w:rsid w:val="00154965"/>
    <w:rsid w:val="001552A7"/>
    <w:rsid w:val="00183379"/>
    <w:rsid w:val="00185FCD"/>
    <w:rsid w:val="001B2885"/>
    <w:rsid w:val="001B5866"/>
    <w:rsid w:val="001D3D05"/>
    <w:rsid w:val="001F6419"/>
    <w:rsid w:val="00201045"/>
    <w:rsid w:val="00206FC5"/>
    <w:rsid w:val="002161BC"/>
    <w:rsid w:val="00221B39"/>
    <w:rsid w:val="00247416"/>
    <w:rsid w:val="00255CE5"/>
    <w:rsid w:val="002565C6"/>
    <w:rsid w:val="002665C9"/>
    <w:rsid w:val="00273280"/>
    <w:rsid w:val="002802FF"/>
    <w:rsid w:val="00280DB9"/>
    <w:rsid w:val="002832F6"/>
    <w:rsid w:val="00297210"/>
    <w:rsid w:val="002C4BF4"/>
    <w:rsid w:val="002E2F58"/>
    <w:rsid w:val="002F1A23"/>
    <w:rsid w:val="0030754C"/>
    <w:rsid w:val="0032260B"/>
    <w:rsid w:val="00324583"/>
    <w:rsid w:val="003639B2"/>
    <w:rsid w:val="00371298"/>
    <w:rsid w:val="00386E60"/>
    <w:rsid w:val="00406E3B"/>
    <w:rsid w:val="0041673D"/>
    <w:rsid w:val="004174DD"/>
    <w:rsid w:val="004517B9"/>
    <w:rsid w:val="00486C72"/>
    <w:rsid w:val="004B422D"/>
    <w:rsid w:val="004D68EB"/>
    <w:rsid w:val="004D79A1"/>
    <w:rsid w:val="004F2614"/>
    <w:rsid w:val="00512F93"/>
    <w:rsid w:val="00523815"/>
    <w:rsid w:val="0052472C"/>
    <w:rsid w:val="0053148A"/>
    <w:rsid w:val="00552A47"/>
    <w:rsid w:val="00572E09"/>
    <w:rsid w:val="00590683"/>
    <w:rsid w:val="005A316A"/>
    <w:rsid w:val="005B543A"/>
    <w:rsid w:val="005D03C3"/>
    <w:rsid w:val="0063242C"/>
    <w:rsid w:val="00635402"/>
    <w:rsid w:val="00636C1E"/>
    <w:rsid w:val="00641F8E"/>
    <w:rsid w:val="00655089"/>
    <w:rsid w:val="006606EC"/>
    <w:rsid w:val="00671EF9"/>
    <w:rsid w:val="006723E5"/>
    <w:rsid w:val="00676874"/>
    <w:rsid w:val="006822A2"/>
    <w:rsid w:val="00692CB6"/>
    <w:rsid w:val="0069426E"/>
    <w:rsid w:val="006B3710"/>
    <w:rsid w:val="006B7342"/>
    <w:rsid w:val="006C2D47"/>
    <w:rsid w:val="006C6CD4"/>
    <w:rsid w:val="006E14E8"/>
    <w:rsid w:val="006E533E"/>
    <w:rsid w:val="006F5EC8"/>
    <w:rsid w:val="006F7386"/>
    <w:rsid w:val="0070788E"/>
    <w:rsid w:val="00737980"/>
    <w:rsid w:val="0076584B"/>
    <w:rsid w:val="007711EB"/>
    <w:rsid w:val="00773D1C"/>
    <w:rsid w:val="0078646C"/>
    <w:rsid w:val="007A57B9"/>
    <w:rsid w:val="007A57D7"/>
    <w:rsid w:val="007D2C6E"/>
    <w:rsid w:val="007E0C1D"/>
    <w:rsid w:val="007E53E3"/>
    <w:rsid w:val="0080317D"/>
    <w:rsid w:val="00807F33"/>
    <w:rsid w:val="00810D30"/>
    <w:rsid w:val="0082248A"/>
    <w:rsid w:val="008225C1"/>
    <w:rsid w:val="00831576"/>
    <w:rsid w:val="00841D8E"/>
    <w:rsid w:val="008638FF"/>
    <w:rsid w:val="00870A13"/>
    <w:rsid w:val="008718FD"/>
    <w:rsid w:val="008B0A3B"/>
    <w:rsid w:val="008B2763"/>
    <w:rsid w:val="008B56E7"/>
    <w:rsid w:val="008C667E"/>
    <w:rsid w:val="008D5FA0"/>
    <w:rsid w:val="008D6584"/>
    <w:rsid w:val="008F3789"/>
    <w:rsid w:val="00921836"/>
    <w:rsid w:val="00934914"/>
    <w:rsid w:val="00935CEF"/>
    <w:rsid w:val="009532B0"/>
    <w:rsid w:val="00953E27"/>
    <w:rsid w:val="00961FFD"/>
    <w:rsid w:val="00966869"/>
    <w:rsid w:val="0099577F"/>
    <w:rsid w:val="009A2B46"/>
    <w:rsid w:val="009A6C28"/>
    <w:rsid w:val="009B3600"/>
    <w:rsid w:val="009C3A93"/>
    <w:rsid w:val="009D0F15"/>
    <w:rsid w:val="009D1BD5"/>
    <w:rsid w:val="00A022E2"/>
    <w:rsid w:val="00A036A4"/>
    <w:rsid w:val="00A1395B"/>
    <w:rsid w:val="00A14478"/>
    <w:rsid w:val="00A2489C"/>
    <w:rsid w:val="00A365A1"/>
    <w:rsid w:val="00A37DEA"/>
    <w:rsid w:val="00A5760D"/>
    <w:rsid w:val="00A60AC4"/>
    <w:rsid w:val="00A967F8"/>
    <w:rsid w:val="00AA402A"/>
    <w:rsid w:val="00AB2506"/>
    <w:rsid w:val="00AD5163"/>
    <w:rsid w:val="00AE1477"/>
    <w:rsid w:val="00AF1A74"/>
    <w:rsid w:val="00AF4A9B"/>
    <w:rsid w:val="00B12D17"/>
    <w:rsid w:val="00B25254"/>
    <w:rsid w:val="00B26F41"/>
    <w:rsid w:val="00B738E0"/>
    <w:rsid w:val="00B90C59"/>
    <w:rsid w:val="00B94507"/>
    <w:rsid w:val="00BB4A9D"/>
    <w:rsid w:val="00BC1E0A"/>
    <w:rsid w:val="00BC1EFB"/>
    <w:rsid w:val="00BE0B99"/>
    <w:rsid w:val="00BE521C"/>
    <w:rsid w:val="00BE6F4D"/>
    <w:rsid w:val="00BF4C38"/>
    <w:rsid w:val="00C02729"/>
    <w:rsid w:val="00C03C97"/>
    <w:rsid w:val="00C201AC"/>
    <w:rsid w:val="00C34DF7"/>
    <w:rsid w:val="00C8211B"/>
    <w:rsid w:val="00C929F9"/>
    <w:rsid w:val="00CA19E5"/>
    <w:rsid w:val="00CB3EC1"/>
    <w:rsid w:val="00CE38ED"/>
    <w:rsid w:val="00CE561E"/>
    <w:rsid w:val="00CF0715"/>
    <w:rsid w:val="00CF284D"/>
    <w:rsid w:val="00CF4197"/>
    <w:rsid w:val="00CF5C1E"/>
    <w:rsid w:val="00D22D7A"/>
    <w:rsid w:val="00D467D2"/>
    <w:rsid w:val="00D72106"/>
    <w:rsid w:val="00D83674"/>
    <w:rsid w:val="00D902E8"/>
    <w:rsid w:val="00D91D78"/>
    <w:rsid w:val="00D92A74"/>
    <w:rsid w:val="00DA0233"/>
    <w:rsid w:val="00DA0EB0"/>
    <w:rsid w:val="00DB1516"/>
    <w:rsid w:val="00DF04BA"/>
    <w:rsid w:val="00E061E3"/>
    <w:rsid w:val="00E13490"/>
    <w:rsid w:val="00E345DC"/>
    <w:rsid w:val="00E349F5"/>
    <w:rsid w:val="00E3704D"/>
    <w:rsid w:val="00E4567E"/>
    <w:rsid w:val="00E52759"/>
    <w:rsid w:val="00E615D2"/>
    <w:rsid w:val="00E62BFD"/>
    <w:rsid w:val="00E63E3D"/>
    <w:rsid w:val="00E65CF8"/>
    <w:rsid w:val="00E71804"/>
    <w:rsid w:val="00E81E5B"/>
    <w:rsid w:val="00E87E07"/>
    <w:rsid w:val="00E91D37"/>
    <w:rsid w:val="00EA0BD9"/>
    <w:rsid w:val="00EB0F48"/>
    <w:rsid w:val="00EB6801"/>
    <w:rsid w:val="00EC06A3"/>
    <w:rsid w:val="00EC07CF"/>
    <w:rsid w:val="00EC3FE1"/>
    <w:rsid w:val="00ED0737"/>
    <w:rsid w:val="00F012E7"/>
    <w:rsid w:val="00F31249"/>
    <w:rsid w:val="00F526D6"/>
    <w:rsid w:val="00F55877"/>
    <w:rsid w:val="00F61CE3"/>
    <w:rsid w:val="00F62994"/>
    <w:rsid w:val="00F760D4"/>
    <w:rsid w:val="00F773A3"/>
    <w:rsid w:val="00F979B9"/>
    <w:rsid w:val="00FB408E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3F6A9-EE63-0A4E-A181-B360238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3</cp:revision>
  <cp:lastPrinted>2026-06-06T12:12:00Z</cp:lastPrinted>
  <dcterms:created xsi:type="dcterms:W3CDTF">2026-06-13T18:25:00Z</dcterms:created>
  <dcterms:modified xsi:type="dcterms:W3CDTF">2026-06-13T18:30:00Z</dcterms:modified>
</cp:coreProperties>
</file>